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4A84" w14:textId="002CFA09" w:rsidR="00E95D19" w:rsidRPr="003939E4" w:rsidRDefault="00B23C08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9E4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Nº </w:t>
      </w:r>
      <w:proofErr w:type="gramStart"/>
      <w:r w:rsidR="003939E4" w:rsidRPr="003939E4">
        <w:rPr>
          <w:rFonts w:ascii="Times New Roman" w:hAnsi="Times New Roman" w:cs="Times New Roman"/>
          <w:b/>
          <w:sz w:val="28"/>
          <w:szCs w:val="28"/>
          <w:u w:val="single"/>
        </w:rPr>
        <w:t xml:space="preserve">2418 </w:t>
      </w:r>
      <w:r w:rsidR="00743126" w:rsidRPr="00393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39E4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gramEnd"/>
      <w:r w:rsidRPr="00393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39E4" w:rsidRPr="003939E4">
        <w:rPr>
          <w:rFonts w:ascii="Times New Roman" w:hAnsi="Times New Roman" w:cs="Times New Roman"/>
          <w:b/>
          <w:sz w:val="28"/>
          <w:szCs w:val="28"/>
          <w:u w:val="single"/>
        </w:rPr>
        <w:t xml:space="preserve">12 DE JULHO </w:t>
      </w:r>
      <w:r w:rsidRPr="00393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10C6EE84" w14:textId="77777777" w:rsidR="003939E4" w:rsidRPr="003939E4" w:rsidRDefault="003939E4" w:rsidP="00B21B86">
      <w:pPr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FBCA0" w14:textId="634F636D" w:rsidR="00E95D19" w:rsidRPr="003939E4" w:rsidRDefault="003939E4" w:rsidP="00B21B86">
      <w:pPr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>INCLUI</w:t>
      </w:r>
      <w:r w:rsidR="00A36CE7" w:rsidRPr="003939E4">
        <w:rPr>
          <w:rFonts w:ascii="Times New Roman" w:hAnsi="Times New Roman" w:cs="Times New Roman"/>
          <w:b/>
          <w:sz w:val="28"/>
          <w:szCs w:val="28"/>
        </w:rPr>
        <w:t xml:space="preserve"> NO CALENDÁRIO OFICIAL O “ DIA DA CONSCIENTIZAÇÃO DE COMO CUIDAR DO NOSSO LIXO”, NO ÂMBITO DO MUNICÍPIO DE ARARUAMA DE ARARUAMA E DÁ </w:t>
      </w:r>
      <w:proofErr w:type="gramStart"/>
      <w:r w:rsidR="00A36CE7" w:rsidRPr="003939E4">
        <w:rPr>
          <w:rFonts w:ascii="Times New Roman" w:hAnsi="Times New Roman" w:cs="Times New Roman"/>
          <w:b/>
          <w:sz w:val="28"/>
          <w:szCs w:val="28"/>
        </w:rPr>
        <w:t>OUTRAS .</w:t>
      </w:r>
      <w:proofErr w:type="gramEnd"/>
    </w:p>
    <w:p w14:paraId="0144024C" w14:textId="77777777" w:rsidR="00F56A04" w:rsidRPr="003939E4" w:rsidRDefault="00F56A04" w:rsidP="00B23C08">
      <w:pPr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918CB9E" w14:textId="60973D07" w:rsidR="00B23C08" w:rsidRPr="003939E4" w:rsidRDefault="00B23C08" w:rsidP="00B21B86">
      <w:pPr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 xml:space="preserve">(Projeto de Lei nº </w:t>
      </w:r>
      <w:r w:rsidR="004E7D38" w:rsidRPr="003939E4">
        <w:rPr>
          <w:rFonts w:ascii="Times New Roman" w:hAnsi="Times New Roman" w:cs="Times New Roman"/>
          <w:b/>
          <w:sz w:val="28"/>
          <w:szCs w:val="28"/>
        </w:rPr>
        <w:t>5</w:t>
      </w:r>
      <w:r w:rsidR="00A36CE7" w:rsidRPr="003939E4">
        <w:rPr>
          <w:rFonts w:ascii="Times New Roman" w:hAnsi="Times New Roman" w:cs="Times New Roman"/>
          <w:b/>
          <w:sz w:val="28"/>
          <w:szCs w:val="28"/>
        </w:rPr>
        <w:t>2</w:t>
      </w:r>
      <w:r w:rsidR="00475E47" w:rsidRPr="0039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9E4">
        <w:rPr>
          <w:rFonts w:ascii="Times New Roman" w:hAnsi="Times New Roman" w:cs="Times New Roman"/>
          <w:b/>
          <w:sz w:val="28"/>
          <w:szCs w:val="28"/>
        </w:rPr>
        <w:t>de autoria do</w:t>
      </w:r>
      <w:r w:rsidR="000A57E2" w:rsidRPr="0039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374" w:rsidRPr="003939E4">
        <w:rPr>
          <w:rFonts w:ascii="Times New Roman" w:hAnsi="Times New Roman" w:cs="Times New Roman"/>
          <w:b/>
          <w:sz w:val="28"/>
          <w:szCs w:val="28"/>
        </w:rPr>
        <w:t>V</w:t>
      </w:r>
      <w:r w:rsidRPr="003939E4">
        <w:rPr>
          <w:rFonts w:ascii="Times New Roman" w:hAnsi="Times New Roman" w:cs="Times New Roman"/>
          <w:b/>
          <w:sz w:val="28"/>
          <w:szCs w:val="28"/>
        </w:rPr>
        <w:t xml:space="preserve">ereador </w:t>
      </w:r>
      <w:r w:rsidR="00955A5E" w:rsidRPr="003939E4">
        <w:rPr>
          <w:rFonts w:ascii="Times New Roman" w:hAnsi="Times New Roman" w:cs="Times New Roman"/>
          <w:b/>
          <w:sz w:val="28"/>
          <w:szCs w:val="28"/>
        </w:rPr>
        <w:t>Nelson Luiz S. Barbosa</w:t>
      </w:r>
      <w:r w:rsidRPr="003939E4">
        <w:rPr>
          <w:rFonts w:ascii="Times New Roman" w:hAnsi="Times New Roman" w:cs="Times New Roman"/>
          <w:b/>
          <w:sz w:val="28"/>
          <w:szCs w:val="28"/>
        </w:rPr>
        <w:t>).</w:t>
      </w:r>
    </w:p>
    <w:p w14:paraId="2D22D6ED" w14:textId="77777777" w:rsidR="004E7D38" w:rsidRPr="003939E4" w:rsidRDefault="004E7D38" w:rsidP="00B21B86">
      <w:pPr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3CEA1" w14:textId="77777777" w:rsidR="00E95D19" w:rsidRPr="003939E4" w:rsidRDefault="00E95D19" w:rsidP="00F56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9E4">
        <w:rPr>
          <w:rFonts w:ascii="Times New Roman" w:hAnsi="Times New Roman" w:cs="Times New Roman"/>
          <w:sz w:val="28"/>
          <w:szCs w:val="28"/>
        </w:rPr>
        <w:t xml:space="preserve">A </w:t>
      </w:r>
      <w:r w:rsidR="00AF0091" w:rsidRPr="003939E4">
        <w:rPr>
          <w:rFonts w:ascii="Times New Roman" w:hAnsi="Times New Roman" w:cs="Times New Roman"/>
          <w:sz w:val="28"/>
          <w:szCs w:val="28"/>
        </w:rPr>
        <w:t>Câmara</w:t>
      </w:r>
      <w:r w:rsidRPr="003939E4">
        <w:rPr>
          <w:rFonts w:ascii="Times New Roman" w:hAnsi="Times New Roman" w:cs="Times New Roman"/>
          <w:sz w:val="28"/>
          <w:szCs w:val="28"/>
        </w:rPr>
        <w:t xml:space="preserve"> Municipal de Araruama aprova e a Exma. Sra. </w:t>
      </w:r>
      <w:r w:rsidR="00AF0091" w:rsidRPr="003939E4">
        <w:rPr>
          <w:rFonts w:ascii="Times New Roman" w:hAnsi="Times New Roman" w:cs="Times New Roman"/>
          <w:sz w:val="28"/>
          <w:szCs w:val="28"/>
        </w:rPr>
        <w:t>Prefeita</w:t>
      </w:r>
      <w:r w:rsidRPr="003939E4">
        <w:rPr>
          <w:rFonts w:ascii="Times New Roman" w:hAnsi="Times New Roman" w:cs="Times New Roman"/>
          <w:sz w:val="28"/>
          <w:szCs w:val="28"/>
        </w:rPr>
        <w:t xml:space="preserve"> sanciona a </w:t>
      </w:r>
      <w:r w:rsidR="000A57E2" w:rsidRPr="003939E4">
        <w:rPr>
          <w:rFonts w:ascii="Times New Roman" w:hAnsi="Times New Roman" w:cs="Times New Roman"/>
          <w:sz w:val="28"/>
          <w:szCs w:val="28"/>
        </w:rPr>
        <w:t xml:space="preserve">seguinte </w:t>
      </w:r>
      <w:r w:rsidRPr="003939E4">
        <w:rPr>
          <w:rFonts w:ascii="Times New Roman" w:hAnsi="Times New Roman" w:cs="Times New Roman"/>
          <w:sz w:val="28"/>
          <w:szCs w:val="28"/>
        </w:rPr>
        <w:t>Lei</w:t>
      </w:r>
      <w:r w:rsidR="00C07F31" w:rsidRPr="003939E4">
        <w:rPr>
          <w:rFonts w:ascii="Times New Roman" w:hAnsi="Times New Roman" w:cs="Times New Roman"/>
          <w:sz w:val="28"/>
          <w:szCs w:val="28"/>
        </w:rPr>
        <w:t>:</w:t>
      </w:r>
    </w:p>
    <w:p w14:paraId="751ADE56" w14:textId="321CE693" w:rsidR="004E7D38" w:rsidRPr="003939E4" w:rsidRDefault="00C07F31" w:rsidP="004E7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>Art. 1º</w:t>
      </w:r>
      <w:r w:rsidRPr="003939E4">
        <w:rPr>
          <w:rFonts w:ascii="Times New Roman" w:hAnsi="Times New Roman" w:cs="Times New Roman"/>
          <w:sz w:val="28"/>
          <w:szCs w:val="28"/>
        </w:rPr>
        <w:t xml:space="preserve">. </w:t>
      </w:r>
      <w:r w:rsidR="00A36CE7" w:rsidRPr="003939E4">
        <w:rPr>
          <w:rFonts w:ascii="Times New Roman" w:hAnsi="Times New Roman" w:cs="Times New Roman"/>
          <w:sz w:val="28"/>
          <w:szCs w:val="28"/>
        </w:rPr>
        <w:t xml:space="preserve">Incluir no Calendário </w:t>
      </w:r>
      <w:r w:rsidR="00260F75" w:rsidRPr="003939E4">
        <w:rPr>
          <w:rFonts w:ascii="Times New Roman" w:hAnsi="Times New Roman" w:cs="Times New Roman"/>
          <w:sz w:val="28"/>
          <w:szCs w:val="28"/>
        </w:rPr>
        <w:t>o “ Dia da Conscientização de como cuidar do nosso Lixo”, a ser comemorado no dia 11 de junho.</w:t>
      </w:r>
      <w:r w:rsidR="004E7D38" w:rsidRPr="00393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C3D2" w14:textId="3DFE845D" w:rsidR="00B23C08" w:rsidRPr="003939E4" w:rsidRDefault="00C4775A" w:rsidP="00B23C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>Art.</w:t>
      </w:r>
      <w:r w:rsidR="00BD7669" w:rsidRPr="0039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75" w:rsidRPr="003939E4">
        <w:rPr>
          <w:rFonts w:ascii="Times New Roman" w:hAnsi="Times New Roman" w:cs="Times New Roman"/>
          <w:b/>
          <w:sz w:val="28"/>
          <w:szCs w:val="28"/>
        </w:rPr>
        <w:t>2</w:t>
      </w:r>
      <w:r w:rsidRPr="003939E4">
        <w:rPr>
          <w:rFonts w:ascii="Times New Roman" w:hAnsi="Times New Roman" w:cs="Times New Roman"/>
          <w:b/>
          <w:sz w:val="28"/>
          <w:szCs w:val="28"/>
        </w:rPr>
        <w:t>º</w:t>
      </w:r>
      <w:r w:rsidRPr="003939E4">
        <w:rPr>
          <w:rFonts w:ascii="Times New Roman" w:hAnsi="Times New Roman" w:cs="Times New Roman"/>
          <w:sz w:val="28"/>
          <w:szCs w:val="28"/>
        </w:rPr>
        <w:t xml:space="preserve">. </w:t>
      </w:r>
      <w:r w:rsidR="00C07F31" w:rsidRPr="003939E4">
        <w:rPr>
          <w:rFonts w:ascii="Times New Roman" w:hAnsi="Times New Roman" w:cs="Times New Roman"/>
          <w:sz w:val="28"/>
          <w:szCs w:val="28"/>
        </w:rPr>
        <w:t xml:space="preserve">Esta Lei </w:t>
      </w:r>
      <w:proofErr w:type="gramStart"/>
      <w:r w:rsidR="00C07F31" w:rsidRPr="003939E4">
        <w:rPr>
          <w:rFonts w:ascii="Times New Roman" w:hAnsi="Times New Roman" w:cs="Times New Roman"/>
          <w:sz w:val="28"/>
          <w:szCs w:val="28"/>
        </w:rPr>
        <w:t>e</w:t>
      </w:r>
      <w:r w:rsidR="00AF0091" w:rsidRPr="003939E4">
        <w:rPr>
          <w:rFonts w:ascii="Times New Roman" w:hAnsi="Times New Roman" w:cs="Times New Roman"/>
          <w:sz w:val="28"/>
          <w:szCs w:val="28"/>
        </w:rPr>
        <w:t>ntra</w:t>
      </w:r>
      <w:r w:rsidR="00F56A04" w:rsidRPr="003939E4">
        <w:rPr>
          <w:rFonts w:ascii="Times New Roman" w:hAnsi="Times New Roman" w:cs="Times New Roman"/>
          <w:sz w:val="28"/>
          <w:szCs w:val="28"/>
        </w:rPr>
        <w:t xml:space="preserve"> </w:t>
      </w:r>
      <w:r w:rsidR="00AF0091" w:rsidRPr="003939E4">
        <w:rPr>
          <w:rFonts w:ascii="Times New Roman" w:hAnsi="Times New Roman" w:cs="Times New Roman"/>
          <w:sz w:val="28"/>
          <w:szCs w:val="28"/>
        </w:rPr>
        <w:t xml:space="preserve"> em</w:t>
      </w:r>
      <w:proofErr w:type="gramEnd"/>
      <w:r w:rsidR="00AF0091" w:rsidRPr="003939E4">
        <w:rPr>
          <w:rFonts w:ascii="Times New Roman" w:hAnsi="Times New Roman" w:cs="Times New Roman"/>
          <w:sz w:val="28"/>
          <w:szCs w:val="28"/>
        </w:rPr>
        <w:t xml:space="preserve"> vigo</w:t>
      </w:r>
      <w:r w:rsidR="00B23C08" w:rsidRPr="003939E4">
        <w:rPr>
          <w:rFonts w:ascii="Times New Roman" w:hAnsi="Times New Roman" w:cs="Times New Roman"/>
          <w:sz w:val="28"/>
          <w:szCs w:val="28"/>
        </w:rPr>
        <w:t>r na data de sua publicação</w:t>
      </w:r>
      <w:r w:rsidR="00475E47" w:rsidRPr="003939E4">
        <w:rPr>
          <w:rFonts w:ascii="Times New Roman" w:hAnsi="Times New Roman" w:cs="Times New Roman"/>
          <w:sz w:val="28"/>
          <w:szCs w:val="28"/>
        </w:rPr>
        <w:t xml:space="preserve">, </w:t>
      </w:r>
      <w:r w:rsidR="003728F3" w:rsidRPr="003939E4">
        <w:rPr>
          <w:rFonts w:ascii="Times New Roman" w:hAnsi="Times New Roman" w:cs="Times New Roman"/>
          <w:sz w:val="28"/>
          <w:szCs w:val="28"/>
        </w:rPr>
        <w:t xml:space="preserve">revogadas as disposições em </w:t>
      </w:r>
      <w:r w:rsidR="00475E47" w:rsidRPr="003939E4">
        <w:rPr>
          <w:rFonts w:ascii="Times New Roman" w:hAnsi="Times New Roman" w:cs="Times New Roman"/>
          <w:sz w:val="28"/>
          <w:szCs w:val="28"/>
        </w:rPr>
        <w:t>contrários</w:t>
      </w:r>
      <w:r w:rsidR="00E609ED" w:rsidRPr="003939E4">
        <w:rPr>
          <w:rFonts w:ascii="Times New Roman" w:hAnsi="Times New Roman" w:cs="Times New Roman"/>
          <w:sz w:val="28"/>
          <w:szCs w:val="28"/>
        </w:rPr>
        <w:t>.</w:t>
      </w:r>
    </w:p>
    <w:p w14:paraId="13D3459B" w14:textId="77777777" w:rsidR="00E609ED" w:rsidRPr="003939E4" w:rsidRDefault="00E609ED" w:rsidP="00B23C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1F798" w14:textId="77050600" w:rsidR="00B23C08" w:rsidRPr="003939E4" w:rsidRDefault="00B23C08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39E4">
        <w:rPr>
          <w:rFonts w:ascii="Times New Roman" w:hAnsi="Times New Roman" w:cs="Times New Roman"/>
          <w:sz w:val="28"/>
          <w:szCs w:val="28"/>
        </w:rPr>
        <w:t>Gabinete da Pre</w:t>
      </w:r>
      <w:r w:rsidR="003939E4" w:rsidRPr="003939E4">
        <w:rPr>
          <w:rFonts w:ascii="Times New Roman" w:hAnsi="Times New Roman" w:cs="Times New Roman"/>
          <w:sz w:val="28"/>
          <w:szCs w:val="28"/>
        </w:rPr>
        <w:t>feita</w:t>
      </w:r>
      <w:r w:rsidRPr="003939E4">
        <w:rPr>
          <w:rFonts w:ascii="Times New Roman" w:hAnsi="Times New Roman" w:cs="Times New Roman"/>
          <w:sz w:val="28"/>
          <w:szCs w:val="28"/>
        </w:rPr>
        <w:t xml:space="preserve">, </w:t>
      </w:r>
      <w:r w:rsidR="003939E4" w:rsidRPr="003939E4">
        <w:rPr>
          <w:rFonts w:ascii="Times New Roman" w:hAnsi="Times New Roman" w:cs="Times New Roman"/>
          <w:sz w:val="28"/>
          <w:szCs w:val="28"/>
        </w:rPr>
        <w:t>12</w:t>
      </w:r>
      <w:r w:rsidRPr="003939E4">
        <w:rPr>
          <w:rFonts w:ascii="Times New Roman" w:hAnsi="Times New Roman" w:cs="Times New Roman"/>
          <w:sz w:val="28"/>
          <w:szCs w:val="28"/>
        </w:rPr>
        <w:t xml:space="preserve"> de </w:t>
      </w:r>
      <w:r w:rsidR="004234BD" w:rsidRPr="003939E4">
        <w:rPr>
          <w:rFonts w:ascii="Times New Roman" w:hAnsi="Times New Roman" w:cs="Times New Roman"/>
          <w:sz w:val="28"/>
          <w:szCs w:val="28"/>
        </w:rPr>
        <w:t>julho</w:t>
      </w:r>
      <w:r w:rsidRPr="003939E4">
        <w:rPr>
          <w:rFonts w:ascii="Times New Roman" w:hAnsi="Times New Roman" w:cs="Times New Roman"/>
          <w:sz w:val="28"/>
          <w:szCs w:val="28"/>
        </w:rPr>
        <w:t xml:space="preserve"> de 2019.</w:t>
      </w:r>
    </w:p>
    <w:p w14:paraId="5124431B" w14:textId="77777777" w:rsidR="008C1A61" w:rsidRPr="003939E4" w:rsidRDefault="008C1A61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F12A0F" w14:textId="482E33D9" w:rsidR="00B23C08" w:rsidRPr="003939E4" w:rsidRDefault="003939E4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 xml:space="preserve">Lívia </w:t>
      </w:r>
      <w:proofErr w:type="spellStart"/>
      <w:r w:rsidRPr="003939E4">
        <w:rPr>
          <w:rFonts w:ascii="Times New Roman" w:hAnsi="Times New Roman" w:cs="Times New Roman"/>
          <w:b/>
          <w:sz w:val="28"/>
          <w:szCs w:val="28"/>
        </w:rPr>
        <w:t>Bello</w:t>
      </w:r>
      <w:proofErr w:type="spellEnd"/>
    </w:p>
    <w:p w14:paraId="2F87F209" w14:textId="3FD29DC0" w:rsidR="003939E4" w:rsidRPr="003939E4" w:rsidRDefault="003939E4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3939E4">
        <w:rPr>
          <w:rFonts w:ascii="Times New Roman" w:hAnsi="Times New Roman" w:cs="Times New Roman"/>
          <w:b/>
          <w:sz w:val="28"/>
          <w:szCs w:val="28"/>
        </w:rPr>
        <w:t>Livia</w:t>
      </w:r>
      <w:proofErr w:type="spellEnd"/>
      <w:r w:rsidRPr="003939E4">
        <w:rPr>
          <w:rFonts w:ascii="Times New Roman" w:hAnsi="Times New Roman" w:cs="Times New Roman"/>
          <w:b/>
          <w:sz w:val="28"/>
          <w:szCs w:val="28"/>
        </w:rPr>
        <w:t xml:space="preserve"> de Chiquinho”</w:t>
      </w:r>
    </w:p>
    <w:p w14:paraId="0DFAA85E" w14:textId="535C41BC" w:rsidR="003939E4" w:rsidRPr="003939E4" w:rsidRDefault="003939E4" w:rsidP="00B23C0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39E4">
        <w:rPr>
          <w:rFonts w:ascii="Times New Roman" w:hAnsi="Times New Roman" w:cs="Times New Roman"/>
          <w:b/>
          <w:sz w:val="28"/>
          <w:szCs w:val="28"/>
        </w:rPr>
        <w:t>Prefeita</w:t>
      </w:r>
    </w:p>
    <w:p w14:paraId="1DE76C60" w14:textId="77777777" w:rsidR="00E95D19" w:rsidRPr="003939E4" w:rsidRDefault="00E95D19" w:rsidP="00E95D19">
      <w:pPr>
        <w:ind w:left="5245"/>
        <w:rPr>
          <w:rFonts w:ascii="Times New Roman" w:hAnsi="Times New Roman" w:cs="Times New Roman"/>
          <w:sz w:val="28"/>
          <w:szCs w:val="28"/>
        </w:rPr>
      </w:pPr>
      <w:r w:rsidRPr="003939E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95D19" w:rsidRPr="003939E4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619B" w14:textId="77777777" w:rsidR="000D0254" w:rsidRDefault="000D0254" w:rsidP="00D919C9">
      <w:pPr>
        <w:spacing w:after="0" w:line="240" w:lineRule="auto"/>
      </w:pPr>
      <w:r>
        <w:separator/>
      </w:r>
    </w:p>
  </w:endnote>
  <w:endnote w:type="continuationSeparator" w:id="0">
    <w:p w14:paraId="6231616B" w14:textId="77777777" w:rsidR="000D0254" w:rsidRDefault="000D0254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F68" w14:textId="72B08924" w:rsidR="009B2F07" w:rsidRDefault="003939E4" w:rsidP="009B2F07">
    <w:pPr>
      <w:pStyle w:val="Rodap"/>
      <w:tabs>
        <w:tab w:val="clear" w:pos="8504"/>
        <w:tab w:val="right" w:pos="9356"/>
      </w:tabs>
      <w:ind w:left="-709" w:right="-852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7161" w14:textId="77777777" w:rsidR="000D0254" w:rsidRDefault="000D0254" w:rsidP="00D919C9">
      <w:pPr>
        <w:spacing w:after="0" w:line="240" w:lineRule="auto"/>
      </w:pPr>
      <w:r>
        <w:separator/>
      </w:r>
    </w:p>
  </w:footnote>
  <w:footnote w:type="continuationSeparator" w:id="0">
    <w:p w14:paraId="0AD23379" w14:textId="77777777" w:rsidR="000D0254" w:rsidRDefault="000D0254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DA01" w14:textId="2C2639C8" w:rsidR="00D919C9" w:rsidRPr="005A564B" w:rsidRDefault="007B33D2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B5009" wp14:editId="518380AD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05C8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E0E0D" wp14:editId="7A5DE0FC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4s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Bv1M4s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3DD305C8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E0E0D" wp14:editId="7A5DE0FC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63B60C10" w14:textId="5A4BB7EA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3939E4">
      <w:rPr>
        <w:rFonts w:ascii="Times New Roman" w:hAnsi="Times New Roman" w:cs="Times New Roman"/>
        <w:sz w:val="32"/>
        <w:szCs w:val="32"/>
      </w:rPr>
      <w:t>PREFEITURA MUNICIPAL DE ARARUAMA</w:t>
    </w:r>
  </w:p>
  <w:p w14:paraId="59F9A863" w14:textId="5CCAA190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3939E4">
      <w:rPr>
        <w:rFonts w:ascii="Times New Roman" w:hAnsi="Times New Roman" w:cs="Times New Roman"/>
        <w:sz w:val="28"/>
        <w:szCs w:val="28"/>
      </w:rPr>
      <w:t>Gabinete da Prefe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A57E2"/>
    <w:rsid w:val="000D0254"/>
    <w:rsid w:val="000D5C07"/>
    <w:rsid w:val="000E7056"/>
    <w:rsid w:val="000F7C1B"/>
    <w:rsid w:val="00113193"/>
    <w:rsid w:val="00115570"/>
    <w:rsid w:val="00125543"/>
    <w:rsid w:val="00170242"/>
    <w:rsid w:val="00170A4B"/>
    <w:rsid w:val="00176642"/>
    <w:rsid w:val="0019653B"/>
    <w:rsid w:val="001F6068"/>
    <w:rsid w:val="00227BD4"/>
    <w:rsid w:val="002442A3"/>
    <w:rsid w:val="00260F75"/>
    <w:rsid w:val="00267F5F"/>
    <w:rsid w:val="00273F70"/>
    <w:rsid w:val="00274DDF"/>
    <w:rsid w:val="0028058D"/>
    <w:rsid w:val="00287235"/>
    <w:rsid w:val="00292AEE"/>
    <w:rsid w:val="002C0374"/>
    <w:rsid w:val="002C4585"/>
    <w:rsid w:val="00300F99"/>
    <w:rsid w:val="00321833"/>
    <w:rsid w:val="00335A77"/>
    <w:rsid w:val="00343C2A"/>
    <w:rsid w:val="003728F3"/>
    <w:rsid w:val="00377C87"/>
    <w:rsid w:val="003939E4"/>
    <w:rsid w:val="003C23F5"/>
    <w:rsid w:val="003E4B50"/>
    <w:rsid w:val="004234BD"/>
    <w:rsid w:val="004579A9"/>
    <w:rsid w:val="00475E47"/>
    <w:rsid w:val="004900AE"/>
    <w:rsid w:val="004A7943"/>
    <w:rsid w:val="004C3014"/>
    <w:rsid w:val="004D5452"/>
    <w:rsid w:val="004E7D38"/>
    <w:rsid w:val="005042A2"/>
    <w:rsid w:val="00505F08"/>
    <w:rsid w:val="00516E94"/>
    <w:rsid w:val="005242F1"/>
    <w:rsid w:val="00525890"/>
    <w:rsid w:val="00536A0D"/>
    <w:rsid w:val="00565C64"/>
    <w:rsid w:val="00592115"/>
    <w:rsid w:val="005A564B"/>
    <w:rsid w:val="005B5377"/>
    <w:rsid w:val="005E0FE6"/>
    <w:rsid w:val="005F7ABD"/>
    <w:rsid w:val="006448F6"/>
    <w:rsid w:val="0066532F"/>
    <w:rsid w:val="006A13F0"/>
    <w:rsid w:val="006F5248"/>
    <w:rsid w:val="00705B65"/>
    <w:rsid w:val="00705C22"/>
    <w:rsid w:val="0072424B"/>
    <w:rsid w:val="00724911"/>
    <w:rsid w:val="00743126"/>
    <w:rsid w:val="00750971"/>
    <w:rsid w:val="007818FA"/>
    <w:rsid w:val="007B33D2"/>
    <w:rsid w:val="007E1150"/>
    <w:rsid w:val="007F3495"/>
    <w:rsid w:val="00815D0A"/>
    <w:rsid w:val="008352FE"/>
    <w:rsid w:val="00862722"/>
    <w:rsid w:val="00884001"/>
    <w:rsid w:val="008C1A61"/>
    <w:rsid w:val="008C6CB3"/>
    <w:rsid w:val="009234CB"/>
    <w:rsid w:val="00955A5E"/>
    <w:rsid w:val="009B2F07"/>
    <w:rsid w:val="009B3778"/>
    <w:rsid w:val="009D02E2"/>
    <w:rsid w:val="009E2979"/>
    <w:rsid w:val="00A06820"/>
    <w:rsid w:val="00A07F36"/>
    <w:rsid w:val="00A1162F"/>
    <w:rsid w:val="00A31EB8"/>
    <w:rsid w:val="00A36CE7"/>
    <w:rsid w:val="00A425AE"/>
    <w:rsid w:val="00A46888"/>
    <w:rsid w:val="00A549C1"/>
    <w:rsid w:val="00A90C26"/>
    <w:rsid w:val="00A9188E"/>
    <w:rsid w:val="00AF0091"/>
    <w:rsid w:val="00AF537F"/>
    <w:rsid w:val="00B107B7"/>
    <w:rsid w:val="00B21B86"/>
    <w:rsid w:val="00B23C08"/>
    <w:rsid w:val="00B4522F"/>
    <w:rsid w:val="00B51384"/>
    <w:rsid w:val="00B96F4C"/>
    <w:rsid w:val="00BA1F07"/>
    <w:rsid w:val="00BD7669"/>
    <w:rsid w:val="00BF2270"/>
    <w:rsid w:val="00C07F31"/>
    <w:rsid w:val="00C41698"/>
    <w:rsid w:val="00C437EB"/>
    <w:rsid w:val="00C4775A"/>
    <w:rsid w:val="00CA6B91"/>
    <w:rsid w:val="00D21438"/>
    <w:rsid w:val="00D860EC"/>
    <w:rsid w:val="00D919C9"/>
    <w:rsid w:val="00DB6175"/>
    <w:rsid w:val="00DB7D87"/>
    <w:rsid w:val="00DC06F9"/>
    <w:rsid w:val="00DF4172"/>
    <w:rsid w:val="00E024F3"/>
    <w:rsid w:val="00E06D97"/>
    <w:rsid w:val="00E07397"/>
    <w:rsid w:val="00E3455A"/>
    <w:rsid w:val="00E54B0B"/>
    <w:rsid w:val="00E609ED"/>
    <w:rsid w:val="00E748D3"/>
    <w:rsid w:val="00E95D19"/>
    <w:rsid w:val="00E97607"/>
    <w:rsid w:val="00EB2C9B"/>
    <w:rsid w:val="00EB7737"/>
    <w:rsid w:val="00EC6039"/>
    <w:rsid w:val="00F56A04"/>
    <w:rsid w:val="00F7546F"/>
    <w:rsid w:val="00F83EDF"/>
    <w:rsid w:val="00F84BC3"/>
    <w:rsid w:val="00FB7615"/>
    <w:rsid w:val="00FD5D1D"/>
    <w:rsid w:val="00FE0BC1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1050"/>
  <w15:docId w15:val="{A0734E06-9BA4-4FC2-80E8-AFAEE82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28EE-EB66-4468-BD57-ACBC7C9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MONE</cp:lastModifiedBy>
  <cp:revision>2</cp:revision>
  <cp:lastPrinted>2019-04-26T15:15:00Z</cp:lastPrinted>
  <dcterms:created xsi:type="dcterms:W3CDTF">2019-07-15T14:28:00Z</dcterms:created>
  <dcterms:modified xsi:type="dcterms:W3CDTF">2019-07-15T14:28:00Z</dcterms:modified>
</cp:coreProperties>
</file>